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61A7" w14:textId="09C09DA1" w:rsidR="00672858" w:rsidRDefault="0099090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A3C4C6" wp14:editId="0BC5DE12">
                <wp:simplePos x="0" y="0"/>
                <wp:positionH relativeFrom="column">
                  <wp:posOffset>3119755</wp:posOffset>
                </wp:positionH>
                <wp:positionV relativeFrom="paragraph">
                  <wp:posOffset>5080</wp:posOffset>
                </wp:positionV>
                <wp:extent cx="0" cy="1447800"/>
                <wp:effectExtent l="0" t="0" r="3810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1568" id="Conector reto 3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5pt,.4pt" to="245.6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" strokecolor="#001132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6BA50C" wp14:editId="25BC4AE9">
                <wp:simplePos x="0" y="0"/>
                <wp:positionH relativeFrom="column">
                  <wp:posOffset>5967095</wp:posOffset>
                </wp:positionH>
                <wp:positionV relativeFrom="paragraph">
                  <wp:posOffset>5080</wp:posOffset>
                </wp:positionV>
                <wp:extent cx="0" cy="1457325"/>
                <wp:effectExtent l="0" t="0" r="38100" b="952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2E17D" id="Conector reto 41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85pt,.4pt" to="469.8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" strokecolor="#001132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B3BBE" wp14:editId="66AAE748">
                <wp:simplePos x="0" y="0"/>
                <wp:positionH relativeFrom="column">
                  <wp:posOffset>6929756</wp:posOffset>
                </wp:positionH>
                <wp:positionV relativeFrom="paragraph">
                  <wp:posOffset>-108585</wp:posOffset>
                </wp:positionV>
                <wp:extent cx="1371600" cy="647700"/>
                <wp:effectExtent l="0" t="0" r="1905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47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D5724" id="Conector reto 4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65pt,-8.55pt" to="653.6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" strokecolor="#001132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3F9296" wp14:editId="6DE9AB0B">
                <wp:simplePos x="0" y="0"/>
                <wp:positionH relativeFrom="column">
                  <wp:posOffset>681355</wp:posOffset>
                </wp:positionH>
                <wp:positionV relativeFrom="paragraph">
                  <wp:posOffset>-80011</wp:posOffset>
                </wp:positionV>
                <wp:extent cx="1819275" cy="762000"/>
                <wp:effectExtent l="0" t="0" r="2857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762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31478" id="Conector reto 3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-6.3pt" to="196.9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" strokecolor="#001132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9E261A" wp14:editId="74964571">
                <wp:simplePos x="0" y="0"/>
                <wp:positionH relativeFrom="margin">
                  <wp:posOffset>4415155</wp:posOffset>
                </wp:positionH>
                <wp:positionV relativeFrom="paragraph">
                  <wp:posOffset>-70486</wp:posOffset>
                </wp:positionV>
                <wp:extent cx="0" cy="600075"/>
                <wp:effectExtent l="0" t="0" r="38100" b="9525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1789E" id="Conector reto 39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65pt,-5.55pt" to="347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" strokecolor="#001132" strokeweight="1.5pt">
                <v:stroke joinstyle="miter"/>
                <w10:wrap anchorx="margin"/>
              </v:line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7BF7" wp14:editId="548A293C">
                <wp:simplePos x="0" y="0"/>
                <wp:positionH relativeFrom="margin">
                  <wp:posOffset>2491105</wp:posOffset>
                </wp:positionH>
                <wp:positionV relativeFrom="paragraph">
                  <wp:posOffset>-756285</wp:posOffset>
                </wp:positionV>
                <wp:extent cx="4429125" cy="723900"/>
                <wp:effectExtent l="0" t="0" r="9525" b="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723900"/>
                        </a:xfrm>
                        <a:prstGeom prst="roundRect">
                          <a:avLst/>
                        </a:prstGeom>
                        <a:solidFill>
                          <a:srgbClr val="00113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F7F94" w14:textId="77777777" w:rsidR="00F65CF7" w:rsidRPr="002049FC" w:rsidRDefault="002049FC" w:rsidP="00F65CF7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Diretor</w:t>
                            </w:r>
                            <w:r w:rsidR="00887D94" w:rsidRPr="002049FC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7BF7" id="Retângulo Arredondado 3" o:spid="_x0000_s1026" style="position:absolute;margin-left:196.15pt;margin-top:-59.55pt;width:348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" fillcolor="#001132" stroked="f">
                <v:textbox>
                  <w:txbxContent>
                    <w:p w14:paraId="2A9F7F94" w14:textId="77777777" w:rsidR="00F65CF7" w:rsidRPr="002049FC" w:rsidRDefault="002049FC" w:rsidP="00F65CF7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Diretor</w:t>
                      </w:r>
                      <w:r w:rsidR="00887D94" w:rsidRPr="002049FC">
                        <w:rPr>
                          <w:b/>
                          <w:sz w:val="60"/>
                          <w:szCs w:val="60"/>
                        </w:rPr>
                        <w:t xml:space="preserve">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6CFD5E" w14:textId="70E1A940" w:rsidR="00672858" w:rsidRDefault="00336E8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805775" wp14:editId="5210DFDD">
                <wp:simplePos x="0" y="0"/>
                <wp:positionH relativeFrom="margin">
                  <wp:posOffset>2491106</wp:posOffset>
                </wp:positionH>
                <wp:positionV relativeFrom="paragraph">
                  <wp:posOffset>3034664</wp:posOffset>
                </wp:positionV>
                <wp:extent cx="552450" cy="533400"/>
                <wp:effectExtent l="0" t="0" r="19050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533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95D36" id="Conector reto 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15pt,238.95pt" to="239.6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" strokecolor="#001132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FADCF5" wp14:editId="2EB6CB39">
                <wp:simplePos x="0" y="0"/>
                <wp:positionH relativeFrom="margin">
                  <wp:posOffset>1976120</wp:posOffset>
                </wp:positionH>
                <wp:positionV relativeFrom="paragraph">
                  <wp:posOffset>3625215</wp:posOffset>
                </wp:positionV>
                <wp:extent cx="1095375" cy="352425"/>
                <wp:effectExtent l="0" t="0" r="28575" b="2857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6BAEE" w14:textId="77777777" w:rsidR="002049FC" w:rsidRPr="00F65CF7" w:rsidRDefault="002049FC" w:rsidP="009909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ADCF5" id="Retângulo Arredondado 28" o:spid="_x0000_s1027" style="position:absolute;margin-left:155.6pt;margin-top:285.45pt;width:86.2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08A6BAEE" w14:textId="77777777" w:rsidR="002049FC" w:rsidRPr="00F65CF7" w:rsidRDefault="002049FC" w:rsidP="0099090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end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04336C" wp14:editId="14CCECFF">
                <wp:simplePos x="0" y="0"/>
                <wp:positionH relativeFrom="margin">
                  <wp:posOffset>3938905</wp:posOffset>
                </wp:positionH>
                <wp:positionV relativeFrom="paragraph">
                  <wp:posOffset>3015615</wp:posOffset>
                </wp:positionV>
                <wp:extent cx="457200" cy="581025"/>
                <wp:effectExtent l="0" t="0" r="19050" b="28575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81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FFD0" id="Conector reto 4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15pt,237.45pt" to="346.15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" strokecolor="#001132" strokeweight="1.5pt">
                <v:stroke joinstyle="miter"/>
                <w10:wrap anchorx="margin"/>
              </v:line>
            </w:pict>
          </mc:Fallback>
        </mc:AlternateContent>
      </w:r>
      <w:r w:rsidR="00990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CAEA28" wp14:editId="35A63F22">
                <wp:simplePos x="0" y="0"/>
                <wp:positionH relativeFrom="margin">
                  <wp:posOffset>8358505</wp:posOffset>
                </wp:positionH>
                <wp:positionV relativeFrom="paragraph">
                  <wp:posOffset>786764</wp:posOffset>
                </wp:positionV>
                <wp:extent cx="0" cy="809625"/>
                <wp:effectExtent l="0" t="0" r="38100" b="9525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B70D7" id="Conector reto 45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8.15pt,61.95pt" to="658.1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" strokecolor="#001132" strokeweight="1.5pt">
                <v:stroke joinstyle="miter"/>
                <w10:wrap anchorx="margin"/>
              </v:line>
            </w:pict>
          </mc:Fallback>
        </mc:AlternateContent>
      </w:r>
      <w:r w:rsidR="00990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13D832" wp14:editId="45EB28FA">
                <wp:simplePos x="0" y="0"/>
                <wp:positionH relativeFrom="margin">
                  <wp:posOffset>8462645</wp:posOffset>
                </wp:positionH>
                <wp:positionV relativeFrom="paragraph">
                  <wp:posOffset>2025015</wp:posOffset>
                </wp:positionV>
                <wp:extent cx="0" cy="628650"/>
                <wp:effectExtent l="0" t="0" r="3810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6E998" id="Conector reto 46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6.35pt,159.45pt" to="666.3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" strokecolor="#001132" strokeweight="1.5pt">
                <v:stroke joinstyle="miter"/>
                <w10:wrap anchorx="margin"/>
              </v:line>
            </w:pict>
          </mc:Fallback>
        </mc:AlternateContent>
      </w:r>
      <w:r w:rsidR="00990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B5CFD" wp14:editId="70F27DB0">
                <wp:simplePos x="0" y="0"/>
                <wp:positionH relativeFrom="margin">
                  <wp:posOffset>5786755</wp:posOffset>
                </wp:positionH>
                <wp:positionV relativeFrom="paragraph">
                  <wp:posOffset>1701165</wp:posOffset>
                </wp:positionV>
                <wp:extent cx="0" cy="904875"/>
                <wp:effectExtent l="0" t="0" r="38100" b="952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0BA5" id="Conector reto 44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5.65pt,133.95pt" to="455.65pt,2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" strokecolor="#001132" strokeweight="1.5pt">
                <v:stroke joinstyle="miter"/>
                <w10:wrap anchorx="margin"/>
              </v:line>
            </w:pict>
          </mc:Fallback>
        </mc:AlternateContent>
      </w:r>
      <w:r w:rsidR="00990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DC5D05" wp14:editId="5750932D">
                <wp:simplePos x="0" y="0"/>
                <wp:positionH relativeFrom="margin">
                  <wp:posOffset>3415030</wp:posOffset>
                </wp:positionH>
                <wp:positionV relativeFrom="paragraph">
                  <wp:posOffset>1738630</wp:posOffset>
                </wp:positionV>
                <wp:extent cx="0" cy="904875"/>
                <wp:effectExtent l="0" t="0" r="38100" b="952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61F5" id="Conector reto 4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9pt,136.9pt" to="268.9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" strokecolor="#001132" strokeweight="1.5pt">
                <v:stroke joinstyle="miter"/>
                <w10:wrap anchorx="margin"/>
              </v:line>
            </w:pict>
          </mc:Fallback>
        </mc:AlternateContent>
      </w:r>
      <w:r w:rsidR="00990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938F5B" wp14:editId="26608DA0">
                <wp:simplePos x="0" y="0"/>
                <wp:positionH relativeFrom="column">
                  <wp:posOffset>671830</wp:posOffset>
                </wp:positionH>
                <wp:positionV relativeFrom="paragraph">
                  <wp:posOffset>2252345</wp:posOffset>
                </wp:positionV>
                <wp:extent cx="0" cy="553720"/>
                <wp:effectExtent l="0" t="0" r="38100" b="1778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3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2A3D2" id="Conector reto 3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77.35pt" to="52.9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" strokecolor="#001132" strokeweight="1.5pt">
                <v:stroke joinstyle="miter"/>
              </v:line>
            </w:pict>
          </mc:Fallback>
        </mc:AlternateContent>
      </w:r>
      <w:r w:rsidR="00990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3A870F" wp14:editId="6042DFF8">
                <wp:simplePos x="0" y="0"/>
                <wp:positionH relativeFrom="column">
                  <wp:posOffset>671830</wp:posOffset>
                </wp:positionH>
                <wp:positionV relativeFrom="paragraph">
                  <wp:posOffset>3205480</wp:posOffset>
                </wp:positionV>
                <wp:extent cx="0" cy="720000"/>
                <wp:effectExtent l="0" t="0" r="38100" b="2349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D4C75" id="Conector reto 40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52.4pt" to="52.9pt,3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" strokecolor="#001132" strokeweight="1.5pt">
                <v:stroke joinstyle="miter"/>
              </v:line>
            </w:pict>
          </mc:Fallback>
        </mc:AlternateContent>
      </w:r>
      <w:r w:rsidR="00990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3A2F9E" wp14:editId="65822428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1695450" cy="379730"/>
                <wp:effectExtent l="0" t="0" r="19050" b="20320"/>
                <wp:wrapNone/>
                <wp:docPr id="34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797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B82E" w14:textId="09D4C744" w:rsidR="00990904" w:rsidRPr="000C2B8F" w:rsidRDefault="00990904" w:rsidP="009909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cretar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A2F9E" id="Retângulo Arredondado 25" o:spid="_x0000_s1028" style="position:absolute;margin-left:0;margin-top:22.2pt;width:133.5pt;height:29.9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E4AB82E" w14:textId="09D4C744" w:rsidR="00990904" w:rsidRPr="000C2B8F" w:rsidRDefault="00990904" w:rsidP="009909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>ecretaria Ge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09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1F9B8" wp14:editId="04B56E52">
                <wp:simplePos x="0" y="0"/>
                <wp:positionH relativeFrom="column">
                  <wp:posOffset>728980</wp:posOffset>
                </wp:positionH>
                <wp:positionV relativeFrom="paragraph">
                  <wp:posOffset>976630</wp:posOffset>
                </wp:positionV>
                <wp:extent cx="0" cy="847725"/>
                <wp:effectExtent l="0" t="0" r="38100" b="952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955" id="Conector reto 37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76.9pt" to="57.4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" strokecolor="#001132" strokeweight="1.5pt">
                <v:stroke joinstyle="miter"/>
              </v:line>
            </w:pict>
          </mc:Fallback>
        </mc:AlternateContent>
      </w:r>
      <w:r w:rsidR="00CC02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5B0E22" wp14:editId="3F3C23DE">
                <wp:simplePos x="0" y="0"/>
                <wp:positionH relativeFrom="margin">
                  <wp:posOffset>-423545</wp:posOffset>
                </wp:positionH>
                <wp:positionV relativeFrom="paragraph">
                  <wp:posOffset>1872615</wp:posOffset>
                </wp:positionV>
                <wp:extent cx="2428875" cy="379730"/>
                <wp:effectExtent l="0" t="0" r="28575" b="20320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797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8E2F" w14:textId="1BE9E297" w:rsidR="00FC553D" w:rsidRPr="000C2B8F" w:rsidRDefault="00CC02EF" w:rsidP="002049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pervisor</w:t>
                            </w:r>
                            <w:r w:rsidR="00FC553D" w:rsidRPr="000C2B8F">
                              <w:rPr>
                                <w:sz w:val="32"/>
                                <w:szCs w:val="32"/>
                              </w:rPr>
                              <w:t xml:space="preserve">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B0E22" id="_x0000_s1029" style="position:absolute;margin-left:-33.35pt;margin-top:147.45pt;width:191.25pt;height:29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20198E2F" w14:textId="1BE9E297" w:rsidR="00FC553D" w:rsidRPr="000C2B8F" w:rsidRDefault="00CC02EF" w:rsidP="002049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pervisor</w:t>
                      </w:r>
                      <w:r w:rsidR="00FC553D" w:rsidRPr="000C2B8F">
                        <w:rPr>
                          <w:sz w:val="32"/>
                          <w:szCs w:val="32"/>
                        </w:rPr>
                        <w:t xml:space="preserve">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02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A5F6F" wp14:editId="38B91361">
                <wp:simplePos x="0" y="0"/>
                <wp:positionH relativeFrom="margin">
                  <wp:posOffset>-623571</wp:posOffset>
                </wp:positionH>
                <wp:positionV relativeFrom="paragraph">
                  <wp:posOffset>424815</wp:posOffset>
                </wp:positionV>
                <wp:extent cx="2828925" cy="504825"/>
                <wp:effectExtent l="0" t="0" r="28575" b="28575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048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4D28" w14:textId="77777777" w:rsidR="00F65CF7" w:rsidRPr="002049FC" w:rsidRDefault="00887D94" w:rsidP="00F65C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049FC">
                              <w:rPr>
                                <w:b/>
                                <w:sz w:val="40"/>
                                <w:szCs w:val="40"/>
                              </w:rPr>
                              <w:t>Gerente</w:t>
                            </w:r>
                            <w:r w:rsidR="00F65CF7" w:rsidRPr="002049F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A5F6F" id="Retângulo Arredondado 4" o:spid="_x0000_s1030" style="position:absolute;margin-left:-49.1pt;margin-top:33.45pt;width:22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" fillcolor="white [3201]" strokecolor="#001132" strokeweight="1.5pt">
                <v:stroke joinstyle="miter"/>
                <v:textbox>
                  <w:txbxContent>
                    <w:p w14:paraId="47484D28" w14:textId="77777777" w:rsidR="00F65CF7" w:rsidRPr="002049FC" w:rsidRDefault="00887D94" w:rsidP="00F65C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2049FC">
                        <w:rPr>
                          <w:b/>
                          <w:sz w:val="40"/>
                          <w:szCs w:val="40"/>
                        </w:rPr>
                        <w:t>Gerente</w:t>
                      </w:r>
                      <w:r w:rsidR="00F65CF7" w:rsidRPr="002049FC">
                        <w:rPr>
                          <w:b/>
                          <w:sz w:val="40"/>
                          <w:szCs w:val="40"/>
                        </w:rPr>
                        <w:t xml:space="preserve">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C2B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9FE955" wp14:editId="5FC7210B">
                <wp:simplePos x="0" y="0"/>
                <wp:positionH relativeFrom="margin">
                  <wp:posOffset>7300117</wp:posOffset>
                </wp:positionH>
                <wp:positionV relativeFrom="paragraph">
                  <wp:posOffset>1626697</wp:posOffset>
                </wp:positionV>
                <wp:extent cx="2209800" cy="397823"/>
                <wp:effectExtent l="0" t="0" r="19050" b="21590"/>
                <wp:wrapNone/>
                <wp:docPr id="22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978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42623" w14:textId="77777777" w:rsidR="002514C8" w:rsidRPr="000C2B8F" w:rsidRDefault="002514C8" w:rsidP="002514C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0C2B8F">
                              <w:rPr>
                                <w:sz w:val="32"/>
                                <w:szCs w:val="28"/>
                              </w:rPr>
                              <w:t>Supervisor Ope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FE955" id="Retângulo Arredondado 22" o:spid="_x0000_s1031" style="position:absolute;margin-left:574.8pt;margin-top:128.1pt;width:174pt;height:31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67A42623" w14:textId="77777777" w:rsidR="002514C8" w:rsidRPr="000C2B8F" w:rsidRDefault="002514C8" w:rsidP="002514C8">
                      <w:pPr>
                        <w:rPr>
                          <w:sz w:val="32"/>
                          <w:szCs w:val="28"/>
                        </w:rPr>
                      </w:pPr>
                      <w:r w:rsidRPr="000C2B8F">
                        <w:rPr>
                          <w:sz w:val="32"/>
                          <w:szCs w:val="28"/>
                        </w:rPr>
                        <w:t>Supervisor Opera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D9D6A" wp14:editId="4E74FCD2">
                <wp:simplePos x="0" y="0"/>
                <wp:positionH relativeFrom="margin">
                  <wp:posOffset>3548380</wp:posOffset>
                </wp:positionH>
                <wp:positionV relativeFrom="paragraph">
                  <wp:posOffset>3615690</wp:posOffset>
                </wp:positionV>
                <wp:extent cx="1638300" cy="352425"/>
                <wp:effectExtent l="0" t="0" r="19050" b="28575"/>
                <wp:wrapNone/>
                <wp:docPr id="29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26CD" w14:textId="77777777" w:rsidR="002049FC" w:rsidRPr="00F65CF7" w:rsidRDefault="002049FC" w:rsidP="002049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quipe de Limp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D9D6A" id="Retângulo Arredondado 29" o:spid="_x0000_s1032" style="position:absolute;margin-left:279.4pt;margin-top:284.7pt;width:129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" fillcolor="white [3201]" strokecolor="black [3200]" strokeweight="1pt">
                <v:stroke joinstyle="miter"/>
                <v:textbox>
                  <w:txbxContent>
                    <w:p w14:paraId="0D0626CD" w14:textId="77777777" w:rsidR="002049FC" w:rsidRPr="00F65CF7" w:rsidRDefault="002049FC" w:rsidP="002049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quipe de Limpez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68A73" wp14:editId="3D8A1D64">
                <wp:simplePos x="0" y="0"/>
                <wp:positionH relativeFrom="margin">
                  <wp:posOffset>2719705</wp:posOffset>
                </wp:positionH>
                <wp:positionV relativeFrom="paragraph">
                  <wp:posOffset>2632710</wp:posOffset>
                </wp:positionV>
                <wp:extent cx="1581150" cy="352425"/>
                <wp:effectExtent l="0" t="0" r="19050" b="28575"/>
                <wp:wrapNone/>
                <wp:docPr id="21" name="Retângulo Arredond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04F46" w14:textId="77777777" w:rsidR="002514C8" w:rsidRPr="00F65CF7" w:rsidRDefault="002514C8" w:rsidP="002514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ervisor de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68A73" id="Retângulo Arredondado 21" o:spid="_x0000_s1033" style="position:absolute;margin-left:214.15pt;margin-top:207.3pt;width:124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9E04F46" w14:textId="77777777" w:rsidR="002514C8" w:rsidRPr="00F65CF7" w:rsidRDefault="002514C8" w:rsidP="002514C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ervisor de Lo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481EB" wp14:editId="5342D20A">
                <wp:simplePos x="0" y="0"/>
                <wp:positionH relativeFrom="margin">
                  <wp:posOffset>4415155</wp:posOffset>
                </wp:positionH>
                <wp:positionV relativeFrom="paragraph">
                  <wp:posOffset>1215390</wp:posOffset>
                </wp:positionV>
                <wp:extent cx="2609850" cy="485775"/>
                <wp:effectExtent l="0" t="0" r="19050" b="28575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857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447FC" w14:textId="77777777" w:rsidR="00F65CF7" w:rsidRPr="002049FC" w:rsidRDefault="00887D94" w:rsidP="00F65CF7">
                            <w:pPr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2049FC">
                              <w:rPr>
                                <w:b/>
                                <w:sz w:val="40"/>
                                <w:szCs w:val="44"/>
                              </w:rPr>
                              <w:t>Gerente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481EB" id="Retângulo Arredondado 6" o:spid="_x0000_s1034" style="position:absolute;margin-left:347.65pt;margin-top:95.7pt;width:205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" fillcolor="white [3201]" strokecolor="#001132" strokeweight="1.5pt">
                <v:stroke joinstyle="miter"/>
                <v:textbox>
                  <w:txbxContent>
                    <w:p w14:paraId="2DD447FC" w14:textId="77777777" w:rsidR="00F65CF7" w:rsidRPr="002049FC" w:rsidRDefault="00887D94" w:rsidP="00F65CF7">
                      <w:pPr>
                        <w:rPr>
                          <w:b/>
                          <w:sz w:val="40"/>
                          <w:szCs w:val="44"/>
                        </w:rPr>
                      </w:pPr>
                      <w:r w:rsidRPr="002049FC">
                        <w:rPr>
                          <w:b/>
                          <w:sz w:val="40"/>
                          <w:szCs w:val="44"/>
                        </w:rPr>
                        <w:t>Gerente de Marke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3E815" wp14:editId="28198C22">
                <wp:simplePos x="0" y="0"/>
                <wp:positionH relativeFrom="column">
                  <wp:posOffset>1881505</wp:posOffset>
                </wp:positionH>
                <wp:positionV relativeFrom="paragraph">
                  <wp:posOffset>1195705</wp:posOffset>
                </wp:positionV>
                <wp:extent cx="2133600" cy="504825"/>
                <wp:effectExtent l="0" t="0" r="19050" b="2857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048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54A0" w14:textId="77777777" w:rsidR="002514C8" w:rsidRPr="002049FC" w:rsidRDefault="002514C8" w:rsidP="002514C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2049FC">
                              <w:rPr>
                                <w:b/>
                                <w:sz w:val="40"/>
                                <w:szCs w:val="40"/>
                              </w:rPr>
                              <w:t>Gerente de L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3E815" id="Retângulo Arredondado 20" o:spid="_x0000_s1035" style="position:absolute;margin-left:148.15pt;margin-top:94.15pt;width:168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" fillcolor="white [3201]" strokecolor="#001132" strokeweight="1.5pt">
                <v:stroke joinstyle="miter"/>
                <v:textbox>
                  <w:txbxContent>
                    <w:p w14:paraId="29AD54A0" w14:textId="77777777" w:rsidR="002514C8" w:rsidRPr="002049FC" w:rsidRDefault="002514C8" w:rsidP="002514C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2049FC">
                        <w:rPr>
                          <w:b/>
                          <w:sz w:val="40"/>
                          <w:szCs w:val="40"/>
                        </w:rPr>
                        <w:t>Gerente de Loja</w:t>
                      </w:r>
                    </w:p>
                  </w:txbxContent>
                </v:textbox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0C4DD" wp14:editId="633451A0">
                <wp:simplePos x="0" y="0"/>
                <wp:positionH relativeFrom="margin">
                  <wp:posOffset>6967855</wp:posOffset>
                </wp:positionH>
                <wp:positionV relativeFrom="paragraph">
                  <wp:posOffset>281940</wp:posOffset>
                </wp:positionV>
                <wp:extent cx="2600325" cy="485775"/>
                <wp:effectExtent l="0" t="0" r="28575" b="28575"/>
                <wp:wrapNone/>
                <wp:docPr id="5" name="Retângulo Arredond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857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6038B" w14:textId="77777777" w:rsidR="00F65CF7" w:rsidRPr="002049FC" w:rsidRDefault="00887D94" w:rsidP="00F65CF7">
                            <w:pPr>
                              <w:jc w:val="center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2049FC">
                              <w:rPr>
                                <w:b/>
                                <w:sz w:val="40"/>
                                <w:szCs w:val="44"/>
                              </w:rPr>
                              <w:t>Gerente</w:t>
                            </w:r>
                            <w:r w:rsidR="00F65CF7" w:rsidRPr="002049FC">
                              <w:rPr>
                                <w:b/>
                                <w:sz w:val="40"/>
                                <w:szCs w:val="44"/>
                              </w:rPr>
                              <w:t xml:space="preserve"> Ope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0C4DD" id="Retângulo Arredondado 5" o:spid="_x0000_s1036" style="position:absolute;margin-left:548.65pt;margin-top:22.2pt;width:204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" fillcolor="white [3201]" strokecolor="#001132" strokeweight="1.5pt">
                <v:stroke joinstyle="miter"/>
                <v:textbox>
                  <w:txbxContent>
                    <w:p w14:paraId="4956038B" w14:textId="77777777" w:rsidR="00F65CF7" w:rsidRPr="002049FC" w:rsidRDefault="00887D94" w:rsidP="00F65CF7">
                      <w:pPr>
                        <w:jc w:val="center"/>
                        <w:rPr>
                          <w:b/>
                          <w:sz w:val="40"/>
                          <w:szCs w:val="44"/>
                        </w:rPr>
                      </w:pPr>
                      <w:r w:rsidRPr="002049FC">
                        <w:rPr>
                          <w:b/>
                          <w:sz w:val="40"/>
                          <w:szCs w:val="44"/>
                        </w:rPr>
                        <w:t>Gerente</w:t>
                      </w:r>
                      <w:r w:rsidR="00F65CF7" w:rsidRPr="002049FC">
                        <w:rPr>
                          <w:b/>
                          <w:sz w:val="40"/>
                          <w:szCs w:val="44"/>
                        </w:rPr>
                        <w:t xml:space="preserve"> Opera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9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B3C15" wp14:editId="3DACDF7A">
                <wp:simplePos x="0" y="0"/>
                <wp:positionH relativeFrom="margin">
                  <wp:posOffset>7396479</wp:posOffset>
                </wp:positionH>
                <wp:positionV relativeFrom="paragraph">
                  <wp:posOffset>2682240</wp:posOffset>
                </wp:positionV>
                <wp:extent cx="2124075" cy="352425"/>
                <wp:effectExtent l="0" t="0" r="28575" b="28575"/>
                <wp:wrapNone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D2ADC" w14:textId="77777777" w:rsidR="00887D94" w:rsidRPr="002049FC" w:rsidRDefault="00887D94" w:rsidP="00887D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049FC">
                              <w:rPr>
                                <w:sz w:val="28"/>
                                <w:szCs w:val="28"/>
                              </w:rPr>
                              <w:t>Analista/Técnico em ó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B3C15" id="Retângulo Arredondado 13" o:spid="_x0000_s1037" style="position:absolute;margin-left:582.4pt;margin-top:211.2pt;width:167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507D2ADC" w14:textId="77777777" w:rsidR="00887D94" w:rsidRPr="002049FC" w:rsidRDefault="00887D94" w:rsidP="00887D94">
                      <w:pPr>
                        <w:rPr>
                          <w:sz w:val="28"/>
                          <w:szCs w:val="28"/>
                        </w:rPr>
                      </w:pPr>
                      <w:r w:rsidRPr="002049FC">
                        <w:rPr>
                          <w:sz w:val="28"/>
                          <w:szCs w:val="28"/>
                        </w:rPr>
                        <w:t>Analista/Técnico em ót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7E45B" wp14:editId="5A4E38B9">
                <wp:simplePos x="0" y="0"/>
                <wp:positionH relativeFrom="margin">
                  <wp:posOffset>4798695</wp:posOffset>
                </wp:positionH>
                <wp:positionV relativeFrom="paragraph">
                  <wp:posOffset>2625090</wp:posOffset>
                </wp:positionV>
                <wp:extent cx="1952625" cy="361950"/>
                <wp:effectExtent l="0" t="0" r="28575" b="1905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7D382" w14:textId="77777777" w:rsidR="00887D94" w:rsidRPr="00F65CF7" w:rsidRDefault="00887D94" w:rsidP="00887D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alista em 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E45B" id="Retângulo Arredondado 11" o:spid="_x0000_s1038" style="position:absolute;margin-left:377.85pt;margin-top:206.7pt;width:153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3AB7D382" w14:textId="77777777" w:rsidR="00887D94" w:rsidRPr="00F65CF7" w:rsidRDefault="00887D94" w:rsidP="00887D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alista em Tecnolog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D8300" wp14:editId="7753FC56">
                <wp:simplePos x="0" y="0"/>
                <wp:positionH relativeFrom="margin">
                  <wp:posOffset>233680</wp:posOffset>
                </wp:positionH>
                <wp:positionV relativeFrom="paragraph">
                  <wp:posOffset>3930015</wp:posOffset>
                </wp:positionV>
                <wp:extent cx="952500" cy="361950"/>
                <wp:effectExtent l="0" t="0" r="19050" b="19050"/>
                <wp:wrapNone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F6532" w14:textId="77777777" w:rsidR="00F65CF7" w:rsidRPr="00F65CF7" w:rsidRDefault="00FC553D" w:rsidP="00F65C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agiário</w:t>
                            </w:r>
                            <w:r w:rsidR="00F65CF7" w:rsidRPr="00F65C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D8300" id="Retângulo Arredondado 8" o:spid="_x0000_s1039" style="position:absolute;margin-left:18.4pt;margin-top:309.45pt;width: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00EF6532" w14:textId="77777777" w:rsidR="00F65CF7" w:rsidRPr="00F65CF7" w:rsidRDefault="00FC553D" w:rsidP="00F65C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tagiário</w:t>
                      </w:r>
                      <w:r w:rsidR="00F65CF7" w:rsidRPr="00F65CF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55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4B5AA" wp14:editId="5E92A6A5">
                <wp:simplePos x="0" y="0"/>
                <wp:positionH relativeFrom="margin">
                  <wp:posOffset>-381000</wp:posOffset>
                </wp:positionH>
                <wp:positionV relativeFrom="paragraph">
                  <wp:posOffset>2844165</wp:posOffset>
                </wp:positionV>
                <wp:extent cx="2124075" cy="361950"/>
                <wp:effectExtent l="0" t="0" r="28575" b="1905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AB73C" w14:textId="77777777" w:rsidR="00F65CF7" w:rsidRPr="00F65CF7" w:rsidRDefault="00F65CF7" w:rsidP="00F65C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sistente</w:t>
                            </w:r>
                            <w:r w:rsidRPr="00F65CF7">
                              <w:rPr>
                                <w:sz w:val="28"/>
                                <w:szCs w:val="28"/>
                              </w:rPr>
                              <w:t xml:space="preserve">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4B5AA" id="Retângulo Arredondado 7" o:spid="_x0000_s1040" style="position:absolute;margin-left:-30pt;margin-top:223.95pt;width:167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45FAB73C" w14:textId="77777777" w:rsidR="00F65CF7" w:rsidRPr="00F65CF7" w:rsidRDefault="00F65CF7" w:rsidP="00F65C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ssistente</w:t>
                      </w:r>
                      <w:r w:rsidRPr="00F65CF7">
                        <w:rPr>
                          <w:sz w:val="28"/>
                          <w:szCs w:val="28"/>
                        </w:rPr>
                        <w:t xml:space="preserve"> Administrativ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72858" w:rsidSect="00F65CF7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58"/>
    <w:rsid w:val="000C2B8F"/>
    <w:rsid w:val="002049FC"/>
    <w:rsid w:val="002514C8"/>
    <w:rsid w:val="00336E85"/>
    <w:rsid w:val="00672858"/>
    <w:rsid w:val="00887D94"/>
    <w:rsid w:val="00944C14"/>
    <w:rsid w:val="00990904"/>
    <w:rsid w:val="00CC02EF"/>
    <w:rsid w:val="00DA6216"/>
    <w:rsid w:val="00E021E8"/>
    <w:rsid w:val="00F65CF7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AA42"/>
  <w15:chartTrackingRefBased/>
  <w15:docId w15:val="{33CEF7FD-8258-4BC4-B357-CBE16F21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BA25-0542-4610-A16F-BD3C06C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ton Nunes Macedo</dc:creator>
  <cp:keywords/>
  <dc:description/>
  <cp:lastModifiedBy>hariston macedo</cp:lastModifiedBy>
  <cp:revision>6</cp:revision>
  <dcterms:created xsi:type="dcterms:W3CDTF">2022-03-18T18:04:00Z</dcterms:created>
  <dcterms:modified xsi:type="dcterms:W3CDTF">2022-03-26T02:00:00Z</dcterms:modified>
</cp:coreProperties>
</file>